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AAC13" w14:textId="5C88C64B" w:rsidR="003C4F30" w:rsidRDefault="003C4F30" w:rsidP="003C4F30">
      <w:pPr>
        <w:pStyle w:val="Kop3"/>
      </w:pPr>
      <w:bookmarkStart w:id="324" w:name="_Ref_9f933184e84fd7e93a571da8389106d1_1"/>
      <w:r>
        <w:t>Hergebruik van en verwijzen naar OW-objecten in een ander</w:t>
      </w:r>
      <w:r w:rsidR="006E0174">
        <w:t>e</w:t>
      </w:r>
      <w:r>
        <w:t xml:space="preserve"> </w:t>
      </w:r>
      <w:r w:rsidR="00FF5317">
        <w:t>Regeling</w:t>
      </w:r>
      <w:bookmarkEnd w:id="324"/>
    </w:p>
    <w:p w14:paraId="2D581AD0" w14:textId="062C23CF" w:rsidR="003C4F30" w:rsidRDefault="003C4F30" w:rsidP="003C4F30">
      <w:r>
        <w:t>I</w:t>
      </w:r>
      <w:r w:rsidRPr="003A58EE">
        <w:t>n het kader van enkelvoudige opslag</w:t>
      </w:r>
      <w:r>
        <w:t>,</w:t>
      </w:r>
      <w:r w:rsidRPr="003A58EE">
        <w:t xml:space="preserve"> meervoudig gebruik</w:t>
      </w:r>
      <w:r>
        <w:t xml:space="preserve"> kan de wens bestaan om </w:t>
      </w:r>
      <w:r w:rsidRPr="009C235D">
        <w:t>in een omgevingsdocument gebruik te maken van een OW-object uit een ander omgevingsdocument</w:t>
      </w:r>
      <w:r w:rsidR="00D8096B" w:rsidRPr="00D8096B">
        <w:t>, oftewel een andere Regeling. Doorgaans zal dat gaan om het verwijzen naar Locaties in een andere Regeling</w:t>
      </w:r>
      <w:r w:rsidRPr="009C235D">
        <w:t>.</w:t>
      </w:r>
      <w:r>
        <w:t xml:space="preserve"> Dat kan op twee manieren:</w:t>
      </w:r>
    </w:p>
    <w:p w14:paraId="28096319" w14:textId="04556053" w:rsidR="003C4F30" w:rsidRDefault="003C4F30" w:rsidP="00D723F8">
      <w:pPr>
        <w:pStyle w:val="Opsommingnummers1"/>
      </w:pPr>
      <w:r>
        <w:t>door een kopie van een OW-object te maken en die in een ander</w:t>
      </w:r>
      <w:r w:rsidR="00D8096B">
        <w:t>e</w:t>
      </w:r>
      <w:r>
        <w:t xml:space="preserve"> </w:t>
      </w:r>
      <w:r w:rsidR="00D8096B" w:rsidRPr="00D8096B">
        <w:t>Regeling</w:t>
      </w:r>
      <w:r w:rsidR="00D8096B" w:rsidRPr="00D8096B" w:rsidDel="00D8096B">
        <w:t xml:space="preserve"> </w:t>
      </w:r>
      <w:r>
        <w:t>te gebruiken;</w:t>
      </w:r>
    </w:p>
    <w:p w14:paraId="0B2B7F24" w14:textId="3BA93CF3" w:rsidR="003C4F30" w:rsidRDefault="003C4F30" w:rsidP="003C4F30">
      <w:pPr>
        <w:pStyle w:val="Opsommingnummers1"/>
      </w:pPr>
      <w:r>
        <w:t>door te verwijzen naar een OW-object in een ander</w:t>
      </w:r>
      <w:r w:rsidR="00D8096B">
        <w:t>e</w:t>
      </w:r>
      <w:r>
        <w:t xml:space="preserve"> </w:t>
      </w:r>
      <w:r w:rsidR="00D8096B" w:rsidRPr="00D8096B">
        <w:t>Regeling</w:t>
      </w:r>
      <w:r>
        <w:t>.</w:t>
      </w:r>
    </w:p>
    <w:p w14:paraId="1EB93F61" w14:textId="6693FA03" w:rsidR="003C4F30" w:rsidRDefault="003C4F30" w:rsidP="003C4F30">
      <w:r>
        <w:t xml:space="preserve">Deze methoden worden in de volgende paragrafen beschreven, met </w:t>
      </w:r>
      <w:r w:rsidR="00D8096B">
        <w:t>regels</w:t>
      </w:r>
      <w:r>
        <w:t xml:space="preserve"> 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